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06725232" w:rsidR="00360DFF" w:rsidRPr="00AF0322" w:rsidRDefault="00B70A65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proofErr w:type="spellStart"/>
      <w:r w:rsidR="00B453BF"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="00B453B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17</w:t>
      </w:r>
      <w:r w:rsidR="007C5A8E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AE8675D" w14:textId="22B359CC" w:rsidR="00F124D4" w:rsidRPr="00F124D4" w:rsidRDefault="00F124D4" w:rsidP="00F124D4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r w:rsidRPr="00F124D4">
        <w:rPr>
          <w:rFonts w:ascii="Square721 BT" w:hAnsi="Square721 BT"/>
          <w:b/>
          <w:sz w:val="32"/>
          <w:szCs w:val="32"/>
          <w:lang w:val="en-GB"/>
        </w:rPr>
        <w:t>World premiere: TECHART unveils the</w:t>
      </w:r>
    </w:p>
    <w:p w14:paraId="3EEF0249" w14:textId="47823CC4" w:rsidR="00DC109D" w:rsidRPr="00F84AF6" w:rsidRDefault="00F124D4" w:rsidP="00F124D4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proofErr w:type="spellStart"/>
      <w:r w:rsidRPr="00F124D4">
        <w:rPr>
          <w:rFonts w:ascii="Square721 BT" w:hAnsi="Square721 BT"/>
          <w:b/>
          <w:sz w:val="32"/>
          <w:szCs w:val="32"/>
          <w:lang w:val="en-GB"/>
        </w:rPr>
        <w:t>GTstreet</w:t>
      </w:r>
      <w:proofErr w:type="spellEnd"/>
      <w:r w:rsidRPr="00F124D4">
        <w:rPr>
          <w:rFonts w:ascii="Square721 BT" w:hAnsi="Square721 BT"/>
          <w:b/>
          <w:sz w:val="32"/>
          <w:szCs w:val="32"/>
          <w:lang w:val="en-GB"/>
        </w:rPr>
        <w:t xml:space="preserve"> R Flyweight and introduces its own brand for performance-oriented </w:t>
      </w:r>
      <w:r>
        <w:rPr>
          <w:rFonts w:ascii="Square721 BT" w:hAnsi="Square721 BT"/>
          <w:b/>
          <w:sz w:val="32"/>
          <w:szCs w:val="32"/>
          <w:lang w:val="en-GB"/>
        </w:rPr>
        <w:t>individualization</w:t>
      </w:r>
      <w:r w:rsidRPr="00F124D4">
        <w:rPr>
          <w:rFonts w:ascii="Square721 BT" w:hAnsi="Square721 BT"/>
          <w:b/>
          <w:sz w:val="32"/>
          <w:szCs w:val="32"/>
          <w:lang w:val="en-GB"/>
        </w:rPr>
        <w:t>.</w:t>
      </w:r>
      <w:r w:rsidR="00B34FCC">
        <w:rPr>
          <w:rFonts w:ascii="Square721 BT" w:hAnsi="Square721 BT"/>
          <w:b/>
          <w:sz w:val="32"/>
          <w:szCs w:val="32"/>
          <w:lang w:val="en-GB"/>
        </w:rPr>
        <w:t xml:space="preserve"> </w:t>
      </w:r>
    </w:p>
    <w:p w14:paraId="240A9E56" w14:textId="72AF92E9" w:rsidR="003E1A4D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</w:p>
    <w:p w14:paraId="574E5905" w14:textId="77777777" w:rsidR="003E1A4D" w:rsidRPr="003E1A4D" w:rsidRDefault="003E1A4D" w:rsidP="003E1A4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Ultimate. Uncompromising. Limited to 19 units. The new </w:t>
      </w:r>
    </w:p>
    <w:p w14:paraId="73B9F40C" w14:textId="0AC59556" w:rsidR="003E1A4D" w:rsidRPr="003E1A4D" w:rsidRDefault="003E1A4D" w:rsidP="003E1A4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3E1A4D">
        <w:rPr>
          <w:rFonts w:ascii="Square721 BT" w:hAnsi="Square721 BT"/>
          <w:b/>
          <w:sz w:val="24"/>
          <w:szCs w:val="24"/>
          <w:lang w:val="en-GB"/>
        </w:rPr>
        <w:t>lightweight cus</w:t>
      </w:r>
      <w:bookmarkStart w:id="0" w:name="_GoBack"/>
      <w:bookmarkEnd w:id="0"/>
      <w:r w:rsidRPr="003E1A4D">
        <w:rPr>
          <w:rFonts w:ascii="Square721 BT" w:hAnsi="Square721 BT"/>
          <w:b/>
          <w:sz w:val="24"/>
          <w:szCs w:val="24"/>
          <w:lang w:val="en-GB"/>
        </w:rPr>
        <w:t>tom-built super sports</w:t>
      </w:r>
      <w:r w:rsidR="007521D0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car TECHART </w:t>
      </w:r>
      <w:proofErr w:type="spellStart"/>
      <w:r w:rsidRPr="003E1A4D">
        <w:rPr>
          <w:rFonts w:ascii="Square721 BT" w:hAnsi="Square721 BT"/>
          <w:b/>
          <w:sz w:val="24"/>
          <w:szCs w:val="24"/>
          <w:lang w:val="en-GB"/>
        </w:rPr>
        <w:t>GTstreet</w:t>
      </w:r>
      <w:proofErr w:type="spellEnd"/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 R Flyweight based on the Porsche 911 Turbo S with racing technology for track day enthusiasts. TECHART presents the spectacular </w:t>
      </w:r>
    </w:p>
    <w:p w14:paraId="3FD46B64" w14:textId="77777777" w:rsidR="003E1A4D" w:rsidRPr="003E1A4D" w:rsidRDefault="003E1A4D" w:rsidP="003E1A4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TECHART </w:t>
      </w:r>
      <w:proofErr w:type="spellStart"/>
      <w:r w:rsidRPr="003E1A4D">
        <w:rPr>
          <w:rFonts w:ascii="Square721 BT" w:hAnsi="Square721 BT"/>
          <w:b/>
          <w:sz w:val="24"/>
          <w:szCs w:val="24"/>
          <w:lang w:val="en-GB"/>
        </w:rPr>
        <w:t>GTstreet</w:t>
      </w:r>
      <w:proofErr w:type="spellEnd"/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 R Flyweight program starting March 21 at the </w:t>
      </w:r>
    </w:p>
    <w:p w14:paraId="5328BF0F" w14:textId="77777777" w:rsidR="003E1A4D" w:rsidRPr="003E1A4D" w:rsidRDefault="003E1A4D" w:rsidP="003E1A4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3E1A4D">
        <w:rPr>
          <w:rFonts w:ascii="Square721 BT" w:hAnsi="Square721 BT"/>
          <w:b/>
          <w:sz w:val="24"/>
          <w:szCs w:val="24"/>
          <w:lang w:val="en-GB"/>
        </w:rPr>
        <w:t xml:space="preserve">Bangkok International Motor Show. This also marks the launch of the new </w:t>
      </w:r>
    </w:p>
    <w:p w14:paraId="5D367338" w14:textId="4B7BC430" w:rsidR="003E1A4D" w:rsidRPr="003E1A4D" w:rsidRDefault="003E1A4D" w:rsidP="003E1A4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  <w:r w:rsidRPr="003E1A4D">
        <w:rPr>
          <w:rFonts w:ascii="Square721 BT" w:hAnsi="Square721 BT"/>
          <w:b/>
          <w:sz w:val="24"/>
          <w:szCs w:val="24"/>
          <w:lang w:val="en-GB"/>
        </w:rPr>
        <w:t>TECHART Flyweight performance division with comprehensive upgrades for Porsche owners who want to master the race</w:t>
      </w:r>
      <w:r w:rsidR="00215608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Pr="003E1A4D">
        <w:rPr>
          <w:rFonts w:ascii="Square721 BT" w:hAnsi="Square721 BT"/>
          <w:b/>
          <w:sz w:val="24"/>
          <w:szCs w:val="24"/>
          <w:lang w:val="en-GB"/>
        </w:rPr>
        <w:t>track.</w:t>
      </w:r>
    </w:p>
    <w:p w14:paraId="17EC0DD7" w14:textId="77777777" w:rsidR="003E1A4D" w:rsidRPr="003E1A4D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highlight w:val="yellow"/>
          <w:lang w:val="en-US"/>
        </w:rPr>
      </w:pPr>
    </w:p>
    <w:p w14:paraId="53A6349C" w14:textId="436F0B3C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ince 1987, TECHART has provided customers worldwide with a wide range of customization options for their Porsche vehicles. In keeping with the founding year, the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program, which is now sold out, was limited to 87 units. With the TECHART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, limited to 19 units and based on the Porsche 911 Turbo S, the international premium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efinement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rand complete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number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its founding year. </w:t>
      </w:r>
    </w:p>
    <w:p w14:paraId="2A3D18AB" w14:textId="77777777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4E8235A" w14:textId="0FE698EC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Derived from professional </w:t>
      </w:r>
      <w:r w:rsidR="007521D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ports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Flyweight designates athletes in the lightest and most technically-savvy weight classes, who are characterized </w:t>
      </w:r>
      <w:r w:rsidR="007521D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 particular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y their precision, speed and agility as well as endurance in the ring. </w:t>
      </w:r>
      <w:r w:rsidR="007521D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ame values are </w:t>
      </w:r>
      <w:r w:rsidR="007521D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sential factors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 the development of all TECHART Flyweight programs and products. </w:t>
      </w:r>
    </w:p>
    <w:p w14:paraId="58A0F542" w14:textId="77777777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31EDBC58" w14:textId="73157D98" w:rsid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"Our goal with the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was to create a true </w:t>
      </w:r>
      <w:r w:rsidR="007521D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ack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achine, " says Tobias Beyer, managing director of TECHART Automobildesign GmbH. "Through consistent weight reduction, advanced racing technology and TECHART performance </w:t>
      </w:r>
      <w:r w:rsidR="00215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nhancement combined with a refined Flyweight </w:t>
      </w:r>
      <w:proofErr w:type="spellStart"/>
      <w:r w:rsidR="00215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lub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port</w:t>
      </w:r>
      <w:proofErr w:type="spellEnd"/>
      <w:r w:rsidR="0021560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terior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we have created a unique package. We can't wait for our customers to experience it for themselves - both on the world's most demanding race tracks and on the road." </w:t>
      </w:r>
    </w:p>
    <w:p w14:paraId="4B3B0594" w14:textId="1F3BEA99" w:rsidR="003E1A4D" w:rsidRPr="00215608" w:rsidRDefault="003E1A4D" w:rsidP="009C2C1F">
      <w:pPr>
        <w:spacing w:line="360" w:lineRule="auto"/>
        <w:jc w:val="both"/>
        <w:rPr>
          <w:rFonts w:ascii="Square721 BT" w:hAnsi="Square721 BT"/>
          <w:b/>
          <w:sz w:val="24"/>
          <w:szCs w:val="24"/>
          <w:lang w:val="en-US"/>
        </w:rPr>
      </w:pPr>
      <w:r w:rsidRPr="00215608">
        <w:rPr>
          <w:rFonts w:ascii="Square721 BT" w:hAnsi="Square721 BT"/>
          <w:b/>
          <w:sz w:val="24"/>
          <w:szCs w:val="24"/>
          <w:lang w:val="en-US"/>
        </w:rPr>
        <w:lastRenderedPageBreak/>
        <w:t xml:space="preserve">Racing as inspiration. </w:t>
      </w:r>
      <w:r w:rsidR="00215608" w:rsidRPr="00215608">
        <w:rPr>
          <w:rFonts w:ascii="Square721 BT" w:hAnsi="Square721 BT"/>
          <w:b/>
          <w:sz w:val="24"/>
          <w:szCs w:val="24"/>
          <w:lang w:val="en-US"/>
        </w:rPr>
        <w:t>Advanced</w:t>
      </w:r>
      <w:r w:rsidRPr="00215608">
        <w:rPr>
          <w:rFonts w:ascii="Square721 BT" w:hAnsi="Square721 BT"/>
          <w:b/>
          <w:sz w:val="24"/>
          <w:szCs w:val="24"/>
          <w:lang w:val="en-US"/>
        </w:rPr>
        <w:t xml:space="preserve"> aerodynamics.</w:t>
      </w:r>
    </w:p>
    <w:p w14:paraId="3251E6FE" w14:textId="77777777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B176B27" w14:textId="72543F6D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TECHART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's new technical solutions in the areas of aerodynamics, lightweight construction and chassis are particularly striking. During development, the TECHART engineers had a clear focus on optimizing the performance of the individualized super sports car for race track use 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hile keeping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ts suitability for everyday use.</w:t>
      </w:r>
    </w:p>
    <w:p w14:paraId="1C767895" w14:textId="77777777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7FCB590" w14:textId="605FE932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erodynamic highlights of the limited edition TECHART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rogram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clude the distinctive, fixed carbon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front splitter, which splits the incoming air and generates additional downforce. Side air fins with integrated canards and a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olded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carbon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underbody complete the front splitter. With the aid of digital 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ir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low simulations, among other things, it was possible to significantly increase the downforce and optimize the aero balance. To protect the front splitter du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ing use on the race track, it is equipped with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tegrated 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kid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lates.</w:t>
      </w:r>
    </w:p>
    <w:p w14:paraId="04CE0918" w14:textId="77777777" w:rsidR="003E1A4D" w:rsidRP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1E63D09" w14:textId="05225706" w:rsidR="003E1A4D" w:rsidRDefault="003E1A4D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new TECHART carbon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front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ender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ith wheel arch extensions features even more efficient and prominent 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ir outlets. An esse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ntial aero element: the iconic c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rbon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rear wing consisting of a newly developed and weight-optimized carbon </w:t>
      </w:r>
      <w:proofErr w:type="spellStart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base body with fixed wing, side air intakes, reshaped wing end plates and a manually adjustable wing profile. The angle of the upper wing profile can be adjusted in three </w:t>
      </w:r>
      <w:r w:rsid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evels</w:t>
      </w:r>
      <w:r w:rsidRPr="003E1A4D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allowing the aero balance to be optimized depending on the track layout.</w:t>
      </w:r>
    </w:p>
    <w:p w14:paraId="1171296B" w14:textId="0A16CA8D" w:rsid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7118595" w14:textId="1E6DCA26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eight optimization as a maxim. The standard </w:t>
      </w:r>
      <w:r w:rsidR="00CB186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hood 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ocks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the lid and the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ear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ir intake panel are replaced 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by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quick-release fasteners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tegrated in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he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new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arbon </w:t>
      </w:r>
      <w:proofErr w:type="spellStart"/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ber</w:t>
      </w:r>
      <w:proofErr w:type="spellEnd"/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front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ood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s well as the carbon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ar air intake</w:t>
      </w:r>
      <w:r w:rsidR="00584822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anel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 The lightweight polycarbonate rear window, specially developed by TECHART, is recognizable by its characteristic Flyweight trademark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is put in place of the standard rear window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</w:p>
    <w:p w14:paraId="463E4892" w14:textId="77777777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D4CF96C" w14:textId="0C29FB4A" w:rsidR="009C2C1F" w:rsidRPr="00584822" w:rsidRDefault="009C2C1F" w:rsidP="009C2C1F">
      <w:pPr>
        <w:spacing w:line="360" w:lineRule="auto"/>
        <w:jc w:val="both"/>
        <w:rPr>
          <w:rFonts w:ascii="Square721 BT" w:hAnsi="Square721 BT"/>
          <w:b/>
          <w:sz w:val="24"/>
          <w:szCs w:val="24"/>
          <w:lang w:val="en-US"/>
        </w:rPr>
      </w:pPr>
      <w:r w:rsidRPr="00584822">
        <w:rPr>
          <w:rFonts w:ascii="Square721 BT" w:hAnsi="Square721 BT"/>
          <w:b/>
          <w:sz w:val="24"/>
          <w:szCs w:val="24"/>
          <w:lang w:val="en-US"/>
        </w:rPr>
        <w:t xml:space="preserve">Luxurious. </w:t>
      </w:r>
      <w:proofErr w:type="spellStart"/>
      <w:r w:rsidRPr="00584822">
        <w:rPr>
          <w:rFonts w:ascii="Square721 BT" w:hAnsi="Square721 BT"/>
          <w:b/>
          <w:sz w:val="24"/>
          <w:szCs w:val="24"/>
          <w:lang w:val="en-US"/>
        </w:rPr>
        <w:t>Puristic</w:t>
      </w:r>
      <w:proofErr w:type="spellEnd"/>
      <w:r w:rsidRPr="00584822">
        <w:rPr>
          <w:rFonts w:ascii="Square721 BT" w:hAnsi="Square721 BT"/>
          <w:b/>
          <w:sz w:val="24"/>
          <w:szCs w:val="24"/>
          <w:lang w:val="en-US"/>
        </w:rPr>
        <w:t xml:space="preserve">. The TECHART Flyweight </w:t>
      </w:r>
      <w:proofErr w:type="spellStart"/>
      <w:r w:rsidR="00671958">
        <w:rPr>
          <w:rFonts w:ascii="Square721 BT" w:hAnsi="Square721 BT"/>
          <w:b/>
          <w:sz w:val="24"/>
          <w:szCs w:val="24"/>
          <w:lang w:val="en-US"/>
        </w:rPr>
        <w:t>c</w:t>
      </w:r>
      <w:r w:rsidRPr="00584822">
        <w:rPr>
          <w:rFonts w:ascii="Square721 BT" w:hAnsi="Square721 BT"/>
          <w:b/>
          <w:sz w:val="24"/>
          <w:szCs w:val="24"/>
          <w:lang w:val="en-US"/>
        </w:rPr>
        <w:t>lubsport</w:t>
      </w:r>
      <w:proofErr w:type="spellEnd"/>
      <w:r w:rsidRPr="00584822">
        <w:rPr>
          <w:rFonts w:ascii="Square721 BT" w:hAnsi="Square721 BT"/>
          <w:b/>
          <w:sz w:val="24"/>
          <w:szCs w:val="24"/>
          <w:lang w:val="en-US"/>
        </w:rPr>
        <w:t xml:space="preserve"> interior. </w:t>
      </w:r>
    </w:p>
    <w:p w14:paraId="3D09A257" w14:textId="77777777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35A5B20E" w14:textId="153BC7EE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arge number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f functional lightweight components characterize the Flyweight concept in both the exterior and the interior. The </w:t>
      </w:r>
      <w:r w:rsidR="00584822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ignature 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Flyweight DNA continues from the racing-style decor on the exterior </w:t>
      </w:r>
      <w:r w:rsidR="005662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o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 </w:t>
      </w:r>
      <w:r w:rsidR="005662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eticulously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dividualized </w:t>
      </w:r>
      <w:r w:rsidR="0056623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handcrafted </w:t>
      </w:r>
      <w:r w:rsidR="005662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terior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Exclusive finishes include </w:t>
      </w:r>
      <w:r w:rsidR="005662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ccurate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titching in contrasting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the hexagonal pattern of the Flyweight DNA, as well as the Flyweight 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lastRenderedPageBreak/>
        <w:t xml:space="preserve">symbol alternately embossed and </w:t>
      </w:r>
      <w:r w:rsidR="0056623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lawlessly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crafted embroidery in a matching hue on the door trim, seats, dashboard and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enter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rmrest. </w:t>
      </w:r>
    </w:p>
    <w:p w14:paraId="30ACA3BF" w14:textId="77777777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A129600" w14:textId="09F24E8E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ye-catcher in the interior: for an intense and controlled driving experience with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erfect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upport even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n the limit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TECHART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orks closely with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ECARO Automotive, the seat specialist for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rack day oriented 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rivers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racers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Every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t</w:t>
      </w:r>
      <w:proofErr w:type="spellEnd"/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is equipped with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ECHART individualized </w:t>
      </w:r>
    </w:p>
    <w:p w14:paraId="439CF6AE" w14:textId="12E63989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CARO Podium CF performance seat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s part of the </w:t>
      </w:r>
      <w:proofErr w:type="spellStart"/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ubsport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nterior. Weighing just 4.9 kilograms per seat shell, it is not only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ltralight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but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lso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fined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CE05D7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by the TECHART Manufactory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ith hand-painted elements and Flyweight-specific embroidery and embossing. </w:t>
      </w:r>
    </w:p>
    <w:p w14:paraId="77B055C3" w14:textId="77777777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FB03985" w14:textId="26D9D695" w:rsidR="009C2C1F" w:rsidRPr="009C2C1F" w:rsidRDefault="00745148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 novelty are</w:t>
      </w:r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he seat pad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which were</w:t>
      </w:r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developed together with OECHSLER, one of the innovation leaders in additive manufacturing. The 3D-printed seat pads on selected areas between 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river</w:t>
      </w:r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the seat 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hell allow an even higher </w:t>
      </w:r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level of customization - precisely tailored to performance-oriente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ilots</w:t>
      </w:r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 their personal </w:t>
      </w:r>
      <w:proofErr w:type="spellStart"/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9C2C1F"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. Another advantage: the 3D-manufactured seat pads provide even better passive ventilation and damping, while at the same time resulting in additional weight savings.  </w:t>
      </w:r>
    </w:p>
    <w:p w14:paraId="369B87B9" w14:textId="77777777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6F0ABDD" w14:textId="4B9671B9" w:rsidR="009C2C1F" w:rsidRPr="009C2C1F" w:rsidRDefault="009C2C1F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TECHART Flyweight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lubsport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ackage consisting of TECHART roll bar, TECHART 6-point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acing harness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ith FIA homologation and hand-held fire extinguisher ensures maximum safety. The elimination of the rear seats, an optimized </w:t>
      </w:r>
      <w:r w:rsidR="007451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ear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helf with carbon insert as well as lightweight carpet for reduced noise insulation contribute to further weight optimization and intensification of the driving experience in the </w:t>
      </w:r>
      <w:r w:rsidR="007451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ckpit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he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is designed for use with head-and-neck support systems. The TECHART interior of the TECHART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is </w:t>
      </w:r>
      <w:r w:rsidR="007451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mpleted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by a custom-finished steering wheel with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 straight ahead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arker and painted trim.</w:t>
      </w:r>
    </w:p>
    <w:p w14:paraId="00B8B005" w14:textId="77777777" w:rsidR="00745148" w:rsidRDefault="00745148" w:rsidP="009C2C1F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576D055" w14:textId="10CB1144" w:rsidR="008E2271" w:rsidRDefault="009C2C1F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TECHART </w:t>
      </w:r>
      <w:proofErr w:type="spellStart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</w:t>
      </w:r>
      <w:r w:rsidR="0074514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nters the ring</w:t>
      </w:r>
      <w:r w:rsidRPr="009C2C1F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ith a weight saving of around 60 kilograms compared to a 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eries model equipped with similar options. 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Despite the additional safety features and without 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iving up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comfort in everyday life. Every customer has the choice betwe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n visible carbon parts in matt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r high-gloss fini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h, complete paint jobs in matt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gloss, special or effect </w:t>
      </w:r>
      <w:proofErr w:type="spellStart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s</w:t>
      </w:r>
      <w:proofErr w:type="spellEnd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nd, together with the TECHART Design Team, can create a personal vehicle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ecor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anks to th</w:t>
      </w:r>
      <w:r w:rsid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 craftsmanship of the TECHART M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nufactory, there are no limits to the personalization of the interior.</w:t>
      </w:r>
    </w:p>
    <w:p w14:paraId="69C69A76" w14:textId="77777777" w:rsidR="00100B9A" w:rsidRDefault="00100B9A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CDA035C" w14:textId="68EA2FB8" w:rsid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E13FF79" w14:textId="7BABB730" w:rsidR="008E2271" w:rsidRPr="008E2271" w:rsidRDefault="00ED59C5" w:rsidP="008E2271">
      <w:pPr>
        <w:spacing w:line="360" w:lineRule="auto"/>
        <w:jc w:val="both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lastRenderedPageBreak/>
        <w:t>Athletic</w:t>
      </w:r>
      <w:r w:rsidR="00100B9A">
        <w:rPr>
          <w:rFonts w:ascii="Square721 BT" w:hAnsi="Square721 BT"/>
          <w:b/>
          <w:sz w:val="24"/>
          <w:szCs w:val="24"/>
          <w:lang w:val="en-US"/>
        </w:rPr>
        <w:t xml:space="preserve"> performance</w:t>
      </w:r>
      <w:r w:rsidR="008E2271" w:rsidRPr="008E2271">
        <w:rPr>
          <w:rFonts w:ascii="Square721 BT" w:hAnsi="Square721 BT"/>
          <w:b/>
          <w:sz w:val="24"/>
          <w:szCs w:val="24"/>
          <w:lang w:val="en-US"/>
        </w:rPr>
        <w:t xml:space="preserve"> in the ring: maximum power and agility.</w:t>
      </w:r>
    </w:p>
    <w:p w14:paraId="303C7B95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1B5DC691" w14:textId="341F4862" w:rsidR="008E2271" w:rsidRPr="008E2271" w:rsidRDefault="00100B9A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nleashed: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ECHART gives the </w:t>
      </w:r>
      <w:proofErr w:type="spellStart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based on the Porsche 911 Turbo S 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special power treatment in the form of the TECHART </w:t>
      </w:r>
      <w:proofErr w:type="spellStart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Powerkit</w:t>
      </w:r>
      <w:proofErr w:type="spellEnd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A092/T2.1. The upgrade package consists of optimized TECHART turbochargers, sports air filters, reinforced overrun air valves in conjunction with specially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ine-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uned software for engine and transmission. </w:t>
      </w:r>
    </w:p>
    <w:p w14:paraId="77976E6E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907B194" w14:textId="599E1D2A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ith spectacular 588 kW (800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p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) and 95</w:t>
      </w:r>
      <w:r w:rsidR="00100B9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0 Nm total output, the 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ing hero accelerates with significantly improved responsiveness compared with the production vehicle. The sprint to 100 km/h takes just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2.5 seconds and to 200 km/h in an impressive 7.5 seconds and only ends at a top speed of over 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350 km/h. </w:t>
      </w:r>
    </w:p>
    <w:p w14:paraId="1734555B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DBB4EB0" w14:textId="3E71E68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erfect traction and precise handling </w:t>
      </w:r>
      <w:r w:rsidR="00100B9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rough every apex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with technology partner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Öhlins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he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ilover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uspension with </w:t>
      </w:r>
      <w:r w:rsidR="00100B9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specific TECHART Flyweight </w:t>
      </w:r>
      <w:r w:rsidR="00100B9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etup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s adjustable in height as well as rebound and compression damping and enables a tight </w:t>
      </w:r>
      <w:r w:rsidR="00100B9A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andling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uitable for the race</w:t>
      </w:r>
      <w:r w:rsidR="00671958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rack.</w:t>
      </w:r>
    </w:p>
    <w:p w14:paraId="25C68C7B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D081CA8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 optimized wishbone suspension on the front axle provides more precise and direct wheel control. This exploits the full potential of the high-grip Michelin Pilot Sport Cup 2 R tires. </w:t>
      </w:r>
    </w:p>
    <w:p w14:paraId="4B4027EE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748B990" w14:textId="21E60060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Weight discipline also applies to the wheels: the newly developed Formula VI Race Flyweight forged wheels feature even slimmer spokes and an additional weight saving in the hub area. The dimensions of the new </w:t>
      </w:r>
      <w:r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rims: 9</w:t>
      </w:r>
      <w:r w:rsidR="00ED59C5"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5 x 20 inches O</w:t>
      </w:r>
      <w:r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</w:t>
      </w:r>
      <w:r w:rsidR="00ED59C5"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25 on the front axle and 12 x 21 inches O</w:t>
      </w:r>
      <w:r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</w:t>
      </w:r>
      <w:r w:rsidR="00ED59C5"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68 on the rear axle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he weight per rim is 9.8 </w:t>
      </w:r>
      <w:r w:rsidR="00600580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kilograms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t the front and 11.2 </w:t>
      </w:r>
      <w:r w:rsidR="00600580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kilograms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at the rear. This means a reduction in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nsprung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mass of 2.6 kilograms on the front axle and 2.2 kilograms on the rear axle compared to the Formula VI Race.  </w:t>
      </w:r>
    </w:p>
    <w:p w14:paraId="3C03BCED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673B46C" w14:textId="17AA091C" w:rsidR="008E2271" w:rsidRPr="008E2271" w:rsidRDefault="00ED59C5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motionally fascinating and 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owerful soundtrack to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 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erfect handling: the hand-welded </w:t>
      </w:r>
      <w:proofErr w:type="spellStart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sport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xhaust system with </w:t>
      </w:r>
      <w:r w:rsidR="00600580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adjustabl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valve control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Compared to th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xhaust system of the base model</w:t>
      </w:r>
      <w:r w:rsidR="008E2271"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, a further 2.8 kilograms are saved. </w:t>
      </w:r>
    </w:p>
    <w:p w14:paraId="4FDD9BC1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03AD1328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TECHART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weight package is limited to 19 units and can be ordered now. </w:t>
      </w:r>
    </w:p>
    <w:p w14:paraId="21C4A96B" w14:textId="77777777" w:rsidR="008E2271" w:rsidRP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B3599E8" w14:textId="584B754B" w:rsidR="008E2271" w:rsidRDefault="008E2271" w:rsidP="008E2271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ore information on the TECHART </w:t>
      </w:r>
      <w:proofErr w:type="spellStart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GTstreet</w:t>
      </w:r>
      <w:proofErr w:type="spellEnd"/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R Fly</w:t>
      </w:r>
      <w:r w:rsidR="00ED59C5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eight program at www.techart.com</w:t>
      </w:r>
      <w:r w:rsidRPr="008E2271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/flyweight.</w:t>
      </w:r>
    </w:p>
    <w:p w14:paraId="41ED75EC" w14:textId="0983A624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D958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736E156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71958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71958">
      <w:rPr>
        <w:rStyle w:val="Seitenzahl"/>
        <w:rFonts w:ascii="Arial" w:hAnsi="Arial"/>
        <w:noProof/>
        <w:color w:val="808080"/>
        <w:sz w:val="20"/>
        <w:szCs w:val="20"/>
      </w:rPr>
      <w:t>5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CE"/>
    <w:rsid w:val="00023B97"/>
    <w:rsid w:val="00023D47"/>
    <w:rsid w:val="00024841"/>
    <w:rsid w:val="000248F8"/>
    <w:rsid w:val="000279E7"/>
    <w:rsid w:val="00033E52"/>
    <w:rsid w:val="00036AA9"/>
    <w:rsid w:val="00036AB0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126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C77"/>
    <w:rsid w:val="003D3E3C"/>
    <w:rsid w:val="003D4EEF"/>
    <w:rsid w:val="003D6249"/>
    <w:rsid w:val="003D6378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5A8E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48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280A-CE57-48DD-8F5F-16D5951A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2</Words>
  <Characters>8691</Characters>
  <Application>Microsoft Office Word</Application>
  <DocSecurity>0</DocSecurity>
  <Lines>16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016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27</cp:revision>
  <cp:lastPrinted>2022-11-21T13:34:00Z</cp:lastPrinted>
  <dcterms:created xsi:type="dcterms:W3CDTF">2022-03-17T02:25:00Z</dcterms:created>
  <dcterms:modified xsi:type="dcterms:W3CDTF">2023-03-10T19:55:00Z</dcterms:modified>
</cp:coreProperties>
</file>